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b/>
          <w:sz w:val="24"/>
          <w:szCs w:val="24"/>
        </w:rPr>
      </w:pPr>
      <w:r>
        <w:rPr>
          <w:rFonts w:hint="eastAsia" w:eastAsia="黑体"/>
          <w:b/>
          <w:sz w:val="24"/>
          <w:szCs w:val="24"/>
        </w:rPr>
        <w:t>人教版小学数学四年级下册小数的性质   练习卷（带解析）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．把4改写成以百分之一为单位的小数是（　　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0.04  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B．0.40 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C．4.0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．下面的数去掉“0”后，大小不变的数是（　　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10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B．81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C．0.801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D．0.08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．0.6和0.60这两个数（　　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60大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B．0.6大             C．大小相等，精确度不同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．将小数10.080化简后是（　　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10.8   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B．1.08             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C．10.08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．和0.509大小相等的数是（　　）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509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B．0.59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C．0.0509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D．0.59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．下面第（　　）个数中的“0”去掉后，它的大小不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28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 B．2.8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C．2.08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．下面各数改写成三位小数后，不改变数的大小，错误的是（　　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2=0.20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B．4.08=4.008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C．3=3.00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．与1.04大小相等的数是（　　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1.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B．1.040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    C．1.4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     D．1.4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9．在0.7的末尾添上一个0，这个数 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扩大到原来的10倍           B．缩小到原来的         C．大小不变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0．去掉3.600末尾的两个0，原数 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缩小100倍           B．扩大100倍             C．大小不变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．3.08的末尾添上两个0，这个数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扩大100倍             B．缩小100倍             C．大小不变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2．0.2040化简结果为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204    B．0.24   C．2.04    D．24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．6写成三位小数是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600               B．0.006              C．6.00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4．把2改写成百分之一为单位的小数是 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02                B．0.20                 C．2.0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5．把0.19改写成以0.001为单位的小数 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109             B．0.190               C．1.90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6．把0.9改写成小数部分是两位数的小数是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0.09              B．9.00               C．0.90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7．要使下面各数的大小不变，可去掉0的个数最多的是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3.7000        B．20.060       C．0.0007       D．2.015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8．3030.30这个数哪位上的零可以去掉？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百              B．个         C．百分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9．下列各式中，去掉0大小不变的是</w:t>
      </w:r>
      <w:r>
        <w:rPr>
          <w:rFonts w:ascii="宋体" w:hAnsi="宋体"/>
          <w:sz w:val="24"/>
          <w:szCs w:val="24"/>
        </w:rPr>
        <w:t>（    )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2.03             B．20                C．3.2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0．不改变0.2的大小，把它改写成以千分之一为计数单位的小数是 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02              B．0.20                C．0.20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1．11.0化简后是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11               B．10.1               C．101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2．和0.6相等的小数是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06              B．0.60                 C．0.06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3．下列各数中与9.08相等的是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9.80              B．9.080           C．9.081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4．在9.4的末尾添上两个“0”，这个数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扩大到原数的100倍         B．大小不变       C．缩小到原数的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5．下面各数去掉“0”后，大小不变的是</w:t>
      </w:r>
      <w:r>
        <w:rPr>
          <w:rFonts w:ascii="宋体" w:hAnsi="宋体"/>
          <w:sz w:val="24"/>
          <w:szCs w:val="24"/>
        </w:rPr>
        <w:t>（     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10.1          B．100              C．1.1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6．在下面各数的末尾添上“0”后大小要变的数是</w:t>
      </w:r>
      <w:r>
        <w:rPr>
          <w:rFonts w:ascii="宋体" w:hAnsi="宋体"/>
          <w:sz w:val="24"/>
          <w:szCs w:val="24"/>
        </w:rPr>
        <w:t>（     ）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A.3.2   </w:t>
      </w:r>
      <w:r>
        <w:rPr>
          <w:rFonts w:hint="eastAsia" w:ascii="宋体" w:hAnsi="宋体"/>
          <w:sz w:val="24"/>
          <w:szCs w:val="24"/>
        </w:rPr>
        <w:t xml:space="preserve">          </w:t>
      </w:r>
      <w:r>
        <w:rPr>
          <w:rFonts w:ascii="宋体" w:hAnsi="宋体"/>
          <w:sz w:val="24"/>
          <w:szCs w:val="24"/>
        </w:rPr>
        <w:t xml:space="preserve"> B.48</w:t>
      </w:r>
      <w:r>
        <w:rPr>
          <w:rFonts w:hint="eastAsia" w:ascii="宋体" w:hAnsi="宋体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 xml:space="preserve">    C.0.76   </w:t>
      </w:r>
      <w:r>
        <w:rPr>
          <w:rFonts w:hint="eastAsia" w:ascii="宋体" w:hAnsi="宋体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 xml:space="preserve"> D.54.0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7．</w:t>
      </w:r>
      <w:r>
        <w:rPr>
          <w:rFonts w:ascii="宋体" w:hAnsi="宋体"/>
          <w:sz w:val="24"/>
          <w:szCs w:val="24"/>
        </w:rPr>
        <w:t>100.010=（    )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.10.01</w:t>
      </w:r>
      <w:r>
        <w:rPr>
          <w:rFonts w:hint="eastAsia" w:ascii="宋体" w:hAnsi="宋体"/>
          <w:sz w:val="24"/>
          <w:szCs w:val="24"/>
        </w:rPr>
        <w:t xml:space="preserve">          </w:t>
      </w:r>
      <w:r>
        <w:rPr>
          <w:rFonts w:ascii="宋体" w:hAnsi="宋体"/>
          <w:sz w:val="24"/>
          <w:szCs w:val="24"/>
        </w:rPr>
        <w:t xml:space="preserve">   B.100.1   </w:t>
      </w:r>
      <w:r>
        <w:rPr>
          <w:rFonts w:hint="eastAsia" w:ascii="宋体" w:hAnsi="宋体"/>
          <w:sz w:val="24"/>
          <w:szCs w:val="24"/>
        </w:rPr>
        <w:t xml:space="preserve">         </w:t>
      </w:r>
      <w:r>
        <w:rPr>
          <w:rFonts w:ascii="宋体" w:hAnsi="宋体"/>
          <w:sz w:val="24"/>
          <w:szCs w:val="24"/>
        </w:rPr>
        <w:t xml:space="preserve"> C.100.01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8．2.0900化简后是</w:t>
      </w:r>
      <w:r>
        <w:rPr>
          <w:rFonts w:ascii="宋体" w:hAnsi="宋体"/>
          <w:sz w:val="24"/>
          <w:szCs w:val="24"/>
        </w:rPr>
        <w:t>（    )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．2.09               B．2.9                C．2.900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9．下面数量中，与2.4分米不相等的是</w:t>
      </w:r>
      <w:r>
        <w:rPr>
          <w:rFonts w:ascii="宋体" w:hAnsi="宋体"/>
          <w:sz w:val="24"/>
          <w:szCs w:val="24"/>
        </w:rPr>
        <w:t>（     ）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0.24米                B．2.40分米             C．2.04分米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0．0.5和0.50比较，它们</w:t>
      </w:r>
      <w:r>
        <w:rPr>
          <w:rFonts w:ascii="宋体" w:hAnsi="宋体"/>
          <w:sz w:val="24"/>
          <w:szCs w:val="24"/>
        </w:rPr>
        <w:t>（     ）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大小相等，意义相同  B．大小相等，意义不同  C．大小不等，意义相同</w:t>
      </w:r>
    </w:p>
    <w:p>
      <w:pPr>
        <w:spacing w:line="360" w:lineRule="auto"/>
        <w:rPr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考答案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4变为百分之一位单位的小数，即4=4.00，所以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和810都是整数，整数中的“0”去掉，数的大小改变了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0.801是小数，中间的“0”去掉，小数的大小改变了．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0.080是小数，末尾的“0”去掉，小数的大小不变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0.6的计数单位是0.1，0.60的计数单位是0.01，计数单位不同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末尾添上“0”或去掉“0”小数的大小不变，所以0.6=0.60．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10.080=10.08；所以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0.509=0.5090，所以答案为A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在280、2.80和2.08三个选项中，只有2.80中的“0”是在小数的末尾，所以去掉后，大小不变；所以答案为B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把00.2改写成三位小数是：0.2=0.200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把4.08改写成三位小数是：4.08=4.080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把3改写成三位小数是：3=3.000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所以改写错误的是：4.08=4.008．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．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1.04=1.040=1.0400；所以答案为B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9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0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1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【解析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2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0.2040=0.204，答案为A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3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6写成三位小数是6.000，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4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，改写为百分之一为单位即0.01，所以2改写为百分之一为单位的小数四2.00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5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把0.19改写成以0.001为单位的小数是0.190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6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把0.9改写成小数部分是两位数的小数是0.90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7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A可以去掉3个“0”，B可以去掉1个“0”，C和D不可以去掉“0”，所以答案为A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8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3030.30这个数百分位上的零可以去掉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9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3.20去掉“0”之后大小不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0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改为以千分之一为计数单位，即0.001，所以0.2改为以千分之一为计数单位的小数是0.200，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1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11.0化简后卫11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2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和0.6相等的是0.06即小数后面加了一个“0”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3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和9.08相等的是9.080即小数后面加了一个“0”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4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由此可知道在9.4的末尾填上“0”大小不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5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，由此可知道去掉“0”大小不变的是1.10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6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A、C、D都是小数，末尾填“0”大小不改变，而B是整数，末尾填“0”扩大10倍，所以B的大小要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7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</w:t>
      </w:r>
      <w:r>
        <w:rPr>
          <w:rFonts w:ascii="宋体" w:hAnsi="宋体"/>
          <w:sz w:val="24"/>
          <w:szCs w:val="24"/>
        </w:rPr>
        <w:t>100.010</w:t>
      </w:r>
      <w:r>
        <w:rPr>
          <w:rFonts w:hint="eastAsia" w:ascii="宋体" w:hAnsi="宋体"/>
          <w:sz w:val="24"/>
          <w:szCs w:val="24"/>
        </w:rPr>
        <w:t>和100.01相等，即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8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2.0900化简后为2.09，答案为A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9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。所以2.4=2.40分米，由单位换算知2.4分米=0.24米，而2.4≠2.04所以答案为C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0． </w:t>
      </w:r>
    </w:p>
    <w:p>
      <w:pPr>
        <w:spacing w:line="360" w:lineRule="auto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【解析】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数的性质：小数的末尾填上“0”或者去掉“0”，小数的大小不变，由此可知0.5和0.50大小相等，而意义不同，0.5以十分之一为计数单位，0.50以百分之一为计数单位，所以答案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为B。</w:t>
      </w: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网资源www.wang26.cn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t>1</w:t>
    </w:r>
    <w:r>
      <w:rPr>
        <w:rStyle w:val="6"/>
        <w:rFonts w:hint="eastAsia" w:ascii="宋体" w:hAnsi="宋体" w:eastAsia="宋体" w:cs="宋体"/>
        <w:b w:val="0"/>
        <w:i w:val="0"/>
        <w:color w:val="000000"/>
        <w:lang w:eastAsia="zh-CN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网资源www.wang26.c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8" w:space="0"/>
      </w:pBdr>
      <w:spacing w:after="0" w:afterLines="0"/>
      <w:rPr>
        <w:rFonts w:hint="eastAsia" w:ascii="宋体" w:hAnsi="宋体" w:eastAsia="宋体" w:cs="宋体"/>
        <w:b w:val="0"/>
        <w:i w:val="0"/>
        <w:color w:val="000000"/>
        <w:sz w:val="18"/>
      </w:rPr>
    </w:pP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begin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instrText xml:space="preserve"> PAGE  </w:instrTex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separate"/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t>2</w:t>
    </w:r>
    <w:r>
      <w:rPr>
        <w:rStyle w:val="6"/>
        <w:rFonts w:hint="eastAsia" w:ascii="宋体" w:hAnsi="宋体" w:eastAsia="宋体" w:cs="宋体"/>
        <w:b w:val="0"/>
        <w:i w:val="0"/>
        <w:color w:val="000000"/>
      </w:rPr>
      <w:fldChar w:fldCharType="end"/>
    </w:r>
  </w:p>
  <w:p>
    <w:pPr>
      <w:pStyle w:val="3"/>
      <w:ind w:right="360"/>
      <w:jc w:val="right"/>
      <w:rPr>
        <w:rFonts w:hint="eastAsia" w:ascii="宋体" w:hAnsi="宋体" w:eastAsia="宋体" w:cs="宋体"/>
        <w:b w:val="0"/>
        <w:i w:val="0"/>
        <w:color w:val="000000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t>网资源www.wang26.c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  <w:r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  <w:t>专业学习资料平台www.wang26.cn网资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ascii="宋体" w:hAnsi="宋体" w:eastAsia="宋体" w:cs="宋体"/>
        <w:b w:val="0"/>
        <w:i w:val="0"/>
        <w:color w:val="000000"/>
        <w:sz w:val="1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306D30"/>
    <w:rsid w:val="0041359A"/>
    <w:rsid w:val="00434808"/>
    <w:rsid w:val="004E63D0"/>
    <w:rsid w:val="005B0D50"/>
    <w:rsid w:val="007543DC"/>
    <w:rsid w:val="007976FB"/>
    <w:rsid w:val="007A55E5"/>
    <w:rsid w:val="007A64BA"/>
    <w:rsid w:val="009D00AF"/>
    <w:rsid w:val="009E1FB8"/>
    <w:rsid w:val="00A0138B"/>
    <w:rsid w:val="00AD3992"/>
    <w:rsid w:val="00DD4B4F"/>
    <w:rsid w:val="00E17E42"/>
    <w:rsid w:val="00E55184"/>
    <w:rsid w:val="00EA770D"/>
    <w:rsid w:val="00F16D62"/>
    <w:rsid w:val="00FA5C16"/>
    <w:rsid w:val="00FF71A6"/>
    <w:rsid w:val="6F32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unhideWhenUsed/>
    <w:uiPriority w:val="99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1DC44-8F71-472C-8F1F-AA3A23203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资源www.wang26.cn专业学习资料平台</Manager>
  <Company>网资源www.wang26.cn专业学习资料平台</Company>
  <Pages>8</Pages>
  <Words>2831</Words>
  <Characters>3477</Characters>
  <Lines>32</Lines>
  <Paragraphs>9</Paragraphs>
  <TotalTime>6</TotalTime>
  <ScaleCrop>false</ScaleCrop>
  <LinksUpToDate>false</LinksUpToDate>
  <CharactersWithSpaces>4424</CharactersWithSpaces>
  <HyperlinkBase>www.wang26.cn</HyperlinkBase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网资源www.wang26.cn专业学习资料平台</cp:category>
  <dcterms:created xsi:type="dcterms:W3CDTF">2011-01-13T09:46:00Z</dcterms:created>
  <dc:creator>网资源www.wang26.cn专业学习资料平台</dc:creator>
  <dc:description>网资源www.wang26.cn专业学习资料平台</dc:description>
  <cp:keywords>网资源www.wang26.cn专业学习资料平台</cp:keywords>
  <cp:lastModifiedBy>Administrator</cp:lastModifiedBy>
  <dcterms:modified xsi:type="dcterms:W3CDTF">2018-06-09T08:39:17Z</dcterms:modified>
  <dc:subject>网资源www.wang26.cn专业学习资料平台</dc:subject>
  <dc:title>网资源www.wang26.cn专业学习资料平台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